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4DFC4F71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3D17B6">
        <w:rPr>
          <w:b/>
          <w:i/>
          <w:sz w:val="26"/>
          <w:szCs w:val="26"/>
        </w:rPr>
        <w:t>6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3D17B6">
        <w:rPr>
          <w:b/>
          <w:i/>
          <w:sz w:val="26"/>
          <w:szCs w:val="26"/>
        </w:rPr>
        <w:t>5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</w:t>
            </w:r>
            <w:proofErr w:type="spellStart"/>
            <w:r w:rsidR="00953E03">
              <w:rPr>
                <w:b/>
                <w:sz w:val="18"/>
                <w:szCs w:val="18"/>
              </w:rPr>
              <w:t>czer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proofErr w:type="spellStart"/>
            <w:r>
              <w:rPr>
                <w:b/>
                <w:sz w:val="18"/>
                <w:szCs w:val="18"/>
              </w:rPr>
              <w:t>cukr</w:t>
            </w:r>
            <w:proofErr w:type="spellEnd"/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789BE311" w:rsidR="006C6509" w:rsidRPr="00733B0E" w:rsidRDefault="003D17B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</w:t>
            </w:r>
            <w:r w:rsidR="00F15938">
              <w:rPr>
                <w:b/>
                <w:sz w:val="18"/>
                <w:szCs w:val="18"/>
              </w:rPr>
              <w:t xml:space="preserve">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5CFB9313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  <w:r w:rsidR="00EF44E7">
              <w:rPr>
                <w:b/>
                <w:sz w:val="18"/>
                <w:szCs w:val="18"/>
              </w:rPr>
              <w:t>-7,00</w:t>
            </w:r>
          </w:p>
        </w:tc>
        <w:tc>
          <w:tcPr>
            <w:tcW w:w="992" w:type="dxa"/>
          </w:tcPr>
          <w:p w14:paraId="7B4CD663" w14:textId="49DB6F11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35C06250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CE10E9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14A44D5E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6C1D58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CE10E9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30B4E469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EF44E7">
              <w:rPr>
                <w:b/>
                <w:sz w:val="18"/>
                <w:szCs w:val="18"/>
              </w:rPr>
              <w:t>0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15284719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EF44E7">
              <w:rPr>
                <w:b/>
                <w:sz w:val="18"/>
                <w:szCs w:val="18"/>
              </w:rPr>
              <w:t>0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4378AC42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6EA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738FBD21" w:rsidR="006C6509" w:rsidRPr="00733B0E" w:rsidRDefault="00EF44E7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86EA5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7</w:t>
            </w:r>
            <w:r w:rsidR="003D375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5AEC48A0" w:rsidR="006C6509" w:rsidRPr="00733B0E" w:rsidRDefault="00CE10E9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-</w:t>
            </w:r>
            <w:r w:rsidR="003D375C"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1977DD1B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00</w:t>
            </w:r>
            <w:r w:rsidR="004F0137">
              <w:rPr>
                <w:b/>
                <w:sz w:val="18"/>
                <w:szCs w:val="18"/>
              </w:rPr>
              <w:t>-1</w:t>
            </w:r>
            <w:r w:rsidR="00CE10E9">
              <w:rPr>
                <w:b/>
                <w:sz w:val="18"/>
                <w:szCs w:val="18"/>
              </w:rPr>
              <w:t>5</w:t>
            </w:r>
            <w:r w:rsidR="004F013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750F5965" w:rsidR="006C6509" w:rsidRPr="00733B0E" w:rsidRDefault="00CE10E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F0137">
              <w:rPr>
                <w:b/>
                <w:sz w:val="18"/>
                <w:szCs w:val="18"/>
              </w:rPr>
              <w:t>,00-</w:t>
            </w:r>
            <w:r w:rsidR="00841059">
              <w:rPr>
                <w:b/>
                <w:sz w:val="18"/>
                <w:szCs w:val="18"/>
              </w:rPr>
              <w:t>1</w:t>
            </w:r>
            <w:r w:rsidR="00EF44E7">
              <w:rPr>
                <w:b/>
                <w:sz w:val="18"/>
                <w:szCs w:val="18"/>
              </w:rPr>
              <w:t>3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1BF1A1D6" w:rsidR="006C6509" w:rsidRPr="00733B0E" w:rsidRDefault="006C1D58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2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5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17C5BAFF" w:rsidR="006C6509" w:rsidRPr="00733B0E" w:rsidRDefault="00CE10E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 w:rsidR="00841059">
              <w:rPr>
                <w:b/>
                <w:sz w:val="18"/>
                <w:szCs w:val="18"/>
              </w:rPr>
              <w:t>9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44479EEA" w:rsidR="006C6509" w:rsidRPr="00733B0E" w:rsidRDefault="00CE10E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-</w:t>
            </w:r>
            <w:r w:rsidR="00F37BAA"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 w:rsidR="00F37BAA"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0E0CFFC2" w:rsidR="006C6509" w:rsidRPr="00733B0E" w:rsidRDefault="00841059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8</w:t>
            </w:r>
            <w:r w:rsidR="004F013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2FD74ABF" w:rsidR="00C03DD9" w:rsidRPr="00022FBD" w:rsidRDefault="003D17B6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30572F01" w:rsidR="00C03DD9" w:rsidRPr="00022FBD" w:rsidRDefault="00A25C0B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308C59" w14:textId="2F829239" w:rsidR="00C03DD9" w:rsidRPr="00022FBD" w:rsidRDefault="00635F22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  <w:r w:rsidR="002C1EDF">
              <w:rPr>
                <w:b/>
                <w:sz w:val="18"/>
                <w:szCs w:val="18"/>
              </w:rPr>
              <w:t>5</w:t>
            </w:r>
            <w:r w:rsidR="00E74F3A">
              <w:rPr>
                <w:b/>
                <w:sz w:val="18"/>
                <w:szCs w:val="18"/>
              </w:rPr>
              <w:t>,</w:t>
            </w:r>
            <w:r w:rsidR="002C1ED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3E84DD0B" w14:textId="274C21E5" w:rsidR="00C03DD9" w:rsidRPr="00022FBD" w:rsidRDefault="00635F22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20B702" w14:textId="57578B6B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C1EDF">
              <w:rPr>
                <w:b/>
                <w:sz w:val="18"/>
                <w:szCs w:val="18"/>
              </w:rPr>
              <w:t>8</w:t>
            </w:r>
            <w:r w:rsidR="00A25C0B">
              <w:rPr>
                <w:b/>
                <w:sz w:val="18"/>
                <w:szCs w:val="18"/>
              </w:rPr>
              <w:t>1</w:t>
            </w:r>
            <w:r w:rsidR="002C1ED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241975A9" w14:textId="31E5228E" w:rsidR="009A4645" w:rsidRPr="00022FBD" w:rsidRDefault="002C1EDF" w:rsidP="008B36F6">
            <w:pPr>
              <w:jc w:val="center"/>
              <w:rPr>
                <w:b/>
                <w:sz w:val="18"/>
                <w:szCs w:val="18"/>
              </w:rPr>
            </w:pPr>
            <w:r w:rsidRPr="002C1EDF">
              <w:rPr>
                <w:b/>
                <w:sz w:val="18"/>
                <w:szCs w:val="18"/>
              </w:rPr>
              <w:t>637,14</w:t>
            </w:r>
          </w:p>
        </w:tc>
        <w:tc>
          <w:tcPr>
            <w:tcW w:w="2126" w:type="dxa"/>
          </w:tcPr>
          <w:p w14:paraId="7FC39521" w14:textId="1FD92B4A" w:rsidR="00C03DD9" w:rsidRPr="00022FBD" w:rsidRDefault="002C1EDF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  <w:r w:rsidR="00A25C0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14:paraId="0D3D10CC" w14:textId="309F9570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C1EDF">
              <w:rPr>
                <w:b/>
                <w:sz w:val="18"/>
                <w:szCs w:val="18"/>
              </w:rPr>
              <w:t>314</w:t>
            </w:r>
            <w:r w:rsidR="006F5BAE">
              <w:rPr>
                <w:b/>
                <w:sz w:val="18"/>
                <w:szCs w:val="18"/>
              </w:rPr>
              <w:t>,</w:t>
            </w:r>
            <w:r w:rsidR="00A25C0B">
              <w:rPr>
                <w:b/>
                <w:sz w:val="18"/>
                <w:szCs w:val="18"/>
              </w:rPr>
              <w:t>2</w:t>
            </w:r>
            <w:r w:rsidR="002C1EDF">
              <w:rPr>
                <w:b/>
                <w:sz w:val="18"/>
                <w:szCs w:val="18"/>
              </w:rPr>
              <w:t>8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27D67A00" w:rsidR="00083416" w:rsidRPr="00D22E19" w:rsidRDefault="003D17B6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4F8552D8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 w:rsidR="00A362AC">
              <w:rPr>
                <w:b/>
                <w:sz w:val="18"/>
                <w:szCs w:val="18"/>
              </w:rPr>
              <w:t>7</w:t>
            </w:r>
            <w:r w:rsidR="00564F11">
              <w:rPr>
                <w:b/>
                <w:sz w:val="18"/>
                <w:szCs w:val="18"/>
              </w:rPr>
              <w:t>7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17C19F10" w:rsidR="001B162D" w:rsidRPr="00D22E19" w:rsidRDefault="003D17B6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Maj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3D77FF4E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2121B41B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62346734" w:rsidR="00083416" w:rsidRPr="00D22E19" w:rsidRDefault="003D17B6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j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59C686D0" w:rsidR="00083416" w:rsidRPr="00022FBD" w:rsidRDefault="003D17B6" w:rsidP="003D1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359C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820" w:type="dxa"/>
          </w:tcPr>
          <w:p w14:paraId="7670B2F2" w14:textId="6F768670" w:rsidR="00083416" w:rsidRPr="00022FBD" w:rsidRDefault="003D17B6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3001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0680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66889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97DCA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3E99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1EDF"/>
    <w:rsid w:val="002C4147"/>
    <w:rsid w:val="002C51EB"/>
    <w:rsid w:val="002D27DD"/>
    <w:rsid w:val="002D2909"/>
    <w:rsid w:val="002D4A08"/>
    <w:rsid w:val="002D7F03"/>
    <w:rsid w:val="002E5C1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19A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17B6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59C9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4F11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1E05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35F22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A6632"/>
    <w:rsid w:val="006A6753"/>
    <w:rsid w:val="006B3FD2"/>
    <w:rsid w:val="006B40EF"/>
    <w:rsid w:val="006B4842"/>
    <w:rsid w:val="006B5628"/>
    <w:rsid w:val="006C1D58"/>
    <w:rsid w:val="006C4DD2"/>
    <w:rsid w:val="006C638B"/>
    <w:rsid w:val="006C6509"/>
    <w:rsid w:val="006D1A8C"/>
    <w:rsid w:val="006D1A96"/>
    <w:rsid w:val="006D23ED"/>
    <w:rsid w:val="006D51D6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105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535A"/>
    <w:rsid w:val="00A07435"/>
    <w:rsid w:val="00A076A8"/>
    <w:rsid w:val="00A1001B"/>
    <w:rsid w:val="00A132F1"/>
    <w:rsid w:val="00A13DD3"/>
    <w:rsid w:val="00A14D2F"/>
    <w:rsid w:val="00A227C8"/>
    <w:rsid w:val="00A25475"/>
    <w:rsid w:val="00A25C0B"/>
    <w:rsid w:val="00A26158"/>
    <w:rsid w:val="00A27F46"/>
    <w:rsid w:val="00A30C24"/>
    <w:rsid w:val="00A32E98"/>
    <w:rsid w:val="00A3444F"/>
    <w:rsid w:val="00A34FA3"/>
    <w:rsid w:val="00A357A7"/>
    <w:rsid w:val="00A362AC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A8E"/>
    <w:rsid w:val="00C03DD9"/>
    <w:rsid w:val="00C069B1"/>
    <w:rsid w:val="00C10AC7"/>
    <w:rsid w:val="00C137F3"/>
    <w:rsid w:val="00C16807"/>
    <w:rsid w:val="00C206FB"/>
    <w:rsid w:val="00C2556B"/>
    <w:rsid w:val="00C3207D"/>
    <w:rsid w:val="00C324DB"/>
    <w:rsid w:val="00C359B3"/>
    <w:rsid w:val="00C35A08"/>
    <w:rsid w:val="00C41708"/>
    <w:rsid w:val="00C42270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0E9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17AE5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44E7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15938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83FB6"/>
    <w:rsid w:val="00F9094C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5</cp:revision>
  <cp:lastPrinted>2024-02-07T12:31:00Z</cp:lastPrinted>
  <dcterms:created xsi:type="dcterms:W3CDTF">2026-05-06T08:22:00Z</dcterms:created>
  <dcterms:modified xsi:type="dcterms:W3CDTF">2026-05-06T09:13:00Z</dcterms:modified>
</cp:coreProperties>
</file>